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9064" w14:textId="77777777" w:rsidR="00E37C99" w:rsidRPr="00E37C99" w:rsidRDefault="00E37C99" w:rsidP="00E37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7C99">
        <w:rPr>
          <w:rFonts w:ascii="Arial" w:eastAsia="Times New Roman" w:hAnsi="Arial" w:cs="Arial"/>
          <w:color w:val="000000"/>
          <w:lang w:eastAsia="en-US"/>
        </w:rPr>
        <w:t>LO1 - Developing Enterprise Software as a Team Effort</w:t>
      </w:r>
    </w:p>
    <w:p w14:paraId="051D33CF" w14:textId="77777777" w:rsidR="00E37C99" w:rsidRPr="00E37C99" w:rsidRDefault="00E37C99" w:rsidP="00E37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C5939C1" w14:textId="5973CCC7" w:rsidR="00E37C99" w:rsidRPr="00E37C99" w:rsidRDefault="00E37C99" w:rsidP="00E37C9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7C99">
        <w:rPr>
          <w:rFonts w:ascii="Arial" w:eastAsia="Times New Roman" w:hAnsi="Arial" w:cs="Arial"/>
          <w:color w:val="000000"/>
          <w:lang w:eastAsia="en-US"/>
        </w:rPr>
        <w:t>Self-assessment</w:t>
      </w:r>
      <w:r w:rsidRPr="00E37C99">
        <w:rPr>
          <w:rFonts w:ascii="Arial" w:eastAsia="Times New Roman" w:hAnsi="Arial" w:cs="Arial"/>
          <w:color w:val="000000"/>
          <w:lang w:eastAsia="en-US"/>
        </w:rPr>
        <w:t xml:space="preserve"> level: </w:t>
      </w:r>
      <w:r w:rsidRPr="00E37C99">
        <w:rPr>
          <w:rFonts w:ascii="Arial" w:eastAsia="Times New Roman" w:hAnsi="Arial" w:cs="Arial"/>
          <w:color w:val="538135" w:themeColor="accent6" w:themeShade="BF"/>
          <w:lang w:eastAsia="en-US"/>
        </w:rPr>
        <w:t>Proficient</w:t>
      </w:r>
    </w:p>
    <w:p w14:paraId="16098BBD" w14:textId="77777777" w:rsidR="00E37C99" w:rsidRPr="00E37C99" w:rsidRDefault="00E37C99" w:rsidP="00E37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7429759" w14:textId="3F61D257" w:rsidR="00E37C99" w:rsidRPr="00E37C99" w:rsidRDefault="00E37C99" w:rsidP="00E37C9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7C99">
        <w:rPr>
          <w:rFonts w:ascii="Arial" w:eastAsia="Times New Roman" w:hAnsi="Arial" w:cs="Arial"/>
          <w:color w:val="000000"/>
          <w:lang w:eastAsia="en-US"/>
        </w:rPr>
        <w:t>Self-assessment</w:t>
      </w:r>
      <w:r w:rsidRPr="00E37C99">
        <w:rPr>
          <w:rFonts w:ascii="Arial" w:eastAsia="Times New Roman" w:hAnsi="Arial" w:cs="Arial"/>
          <w:color w:val="000000"/>
          <w:lang w:eastAsia="en-US"/>
        </w:rPr>
        <w:t xml:space="preserve"> description: </w:t>
      </w:r>
    </w:p>
    <w:p w14:paraId="20B4E1F6" w14:textId="77777777" w:rsidR="00E37C99" w:rsidRPr="00E37C99" w:rsidRDefault="00E37C99" w:rsidP="00E37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64D6FC9" w14:textId="77777777" w:rsidR="00E37C99" w:rsidRPr="00E37C99" w:rsidRDefault="00E37C99" w:rsidP="00E37C99">
      <w:pPr>
        <w:pStyle w:val="normalText"/>
        <w:ind w:left="1440"/>
        <w:rPr>
          <w:rFonts w:ascii="Times New Roman" w:eastAsia="Times New Roman" w:hAnsi="Times New Roman" w:cs="Times New Roman"/>
          <w:lang w:eastAsia="en-US"/>
        </w:rPr>
      </w:pPr>
      <w:r w:rsidRPr="00E37C99">
        <w:rPr>
          <w:rFonts w:eastAsia="Times New Roman"/>
          <w:lang w:eastAsia="en-US"/>
        </w:rPr>
        <w:t>I believe I had and have been participating in all group meetings, suggesting ideas, active in retrospectives and completed user stories which required backend/frontend collaboration.</w:t>
      </w:r>
    </w:p>
    <w:p w14:paraId="73C64E8E" w14:textId="77777777" w:rsidR="00E37C99" w:rsidRPr="00E37C99" w:rsidRDefault="00E37C99" w:rsidP="00E37C9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9C083F1" w14:textId="77777777" w:rsidR="00E37C99" w:rsidRPr="00E37C99" w:rsidRDefault="00E37C99" w:rsidP="00E37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7C99">
        <w:rPr>
          <w:rFonts w:ascii="Arial" w:eastAsia="Times New Roman" w:hAnsi="Arial" w:cs="Arial"/>
          <w:color w:val="000000"/>
          <w:lang w:eastAsia="en-US"/>
        </w:rPr>
        <w:t xml:space="preserve">LO2 - </w:t>
      </w:r>
      <w:r w:rsidRPr="00E37C99">
        <w:rPr>
          <w:rFonts w:ascii="Arial" w:eastAsia="Times New Roman" w:hAnsi="Arial" w:cs="Arial"/>
          <w:color w:val="000000"/>
          <w:sz w:val="23"/>
          <w:szCs w:val="23"/>
          <w:shd w:val="clear" w:color="auto" w:fill="FBFBFB"/>
          <w:lang w:eastAsia="en-US"/>
        </w:rPr>
        <w:t>Context Based Research</w:t>
      </w:r>
    </w:p>
    <w:p w14:paraId="09926CD3" w14:textId="77777777" w:rsidR="00E37C99" w:rsidRPr="00E37C99" w:rsidRDefault="00E37C99" w:rsidP="00E37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1659DF0" w14:textId="732975F0" w:rsidR="00E37C99" w:rsidRPr="00E37C99" w:rsidRDefault="00E37C99" w:rsidP="00E37C9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7C99">
        <w:rPr>
          <w:rFonts w:ascii="Arial" w:eastAsia="Times New Roman" w:hAnsi="Arial" w:cs="Arial"/>
          <w:color w:val="000000"/>
          <w:lang w:eastAsia="en-US"/>
        </w:rPr>
        <w:t>Self-assessment</w:t>
      </w:r>
      <w:r w:rsidRPr="00E37C99">
        <w:rPr>
          <w:rFonts w:ascii="Arial" w:eastAsia="Times New Roman" w:hAnsi="Arial" w:cs="Arial"/>
          <w:color w:val="000000"/>
          <w:lang w:eastAsia="en-US"/>
        </w:rPr>
        <w:t xml:space="preserve"> level: </w:t>
      </w:r>
      <w:r w:rsidRPr="00E37C99">
        <w:rPr>
          <w:rFonts w:ascii="Arial" w:eastAsia="Times New Roman" w:hAnsi="Arial" w:cs="Arial"/>
          <w:color w:val="385623" w:themeColor="accent6" w:themeShade="80"/>
          <w:lang w:eastAsia="en-US"/>
        </w:rPr>
        <w:t>advanced</w:t>
      </w:r>
    </w:p>
    <w:p w14:paraId="4268DE5F" w14:textId="77777777" w:rsidR="00E37C99" w:rsidRPr="00E37C99" w:rsidRDefault="00E37C99" w:rsidP="00E37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C27C8B7" w14:textId="639218DD" w:rsidR="00E37C99" w:rsidRPr="00E37C99" w:rsidRDefault="00E37C99" w:rsidP="00E37C9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7C99">
        <w:rPr>
          <w:rFonts w:ascii="Arial" w:eastAsia="Times New Roman" w:hAnsi="Arial" w:cs="Arial"/>
          <w:color w:val="000000"/>
          <w:lang w:eastAsia="en-US"/>
        </w:rPr>
        <w:t>Self-assessment</w:t>
      </w:r>
      <w:r w:rsidRPr="00E37C99">
        <w:rPr>
          <w:rFonts w:ascii="Arial" w:eastAsia="Times New Roman" w:hAnsi="Arial" w:cs="Arial"/>
          <w:color w:val="000000"/>
          <w:lang w:eastAsia="en-US"/>
        </w:rPr>
        <w:t xml:space="preserve"> description: </w:t>
      </w:r>
    </w:p>
    <w:p w14:paraId="2D4BE508" w14:textId="77777777" w:rsidR="00E37C99" w:rsidRPr="00E37C99" w:rsidRDefault="00E37C99" w:rsidP="00E37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39E217F" w14:textId="77777777" w:rsidR="00E37C99" w:rsidRPr="00E37C99" w:rsidRDefault="00E37C99" w:rsidP="00E37C99">
      <w:pPr>
        <w:pStyle w:val="normalText"/>
        <w:ind w:left="1440"/>
        <w:rPr>
          <w:rFonts w:ascii="Times New Roman" w:eastAsia="Times New Roman" w:hAnsi="Times New Roman" w:cs="Times New Roman"/>
          <w:lang w:eastAsia="en-US"/>
        </w:rPr>
      </w:pPr>
      <w:r w:rsidRPr="00E37C99">
        <w:rPr>
          <w:rFonts w:eastAsia="Times New Roman"/>
          <w:lang w:eastAsia="en-US"/>
        </w:rPr>
        <w:t>I believe I deserve an advanced mark in this learning outcome; I based my architecture on 2 prototypes, each can be considered a different project which allowed me to identify whether some choices would allow me to reach my non-functional requirements or not. Utilizing that knowledge along with new serverless learning I did I managed to achieve my non-functional requirements. (The application can handle 200k users with a lower latency of 200 milliseconds.). Additionally, I have performed AI research using multiple DOT framework types and methods and answered all research sub questions and the main research question answered in a way to align with the current serverless approach. </w:t>
      </w:r>
    </w:p>
    <w:p w14:paraId="7477EAD0" w14:textId="77777777" w:rsidR="00E37C99" w:rsidRPr="00E37C99" w:rsidRDefault="00E37C99" w:rsidP="00E37C9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7781A0F" w14:textId="77777777" w:rsidR="00E37C99" w:rsidRPr="00E37C99" w:rsidRDefault="00E37C99" w:rsidP="00E37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7C99">
        <w:rPr>
          <w:rFonts w:ascii="Arial" w:eastAsia="Times New Roman" w:hAnsi="Arial" w:cs="Arial"/>
          <w:color w:val="000000"/>
          <w:lang w:eastAsia="en-US"/>
        </w:rPr>
        <w:t xml:space="preserve">LO2 - </w:t>
      </w:r>
      <w:r w:rsidRPr="00E37C99">
        <w:rPr>
          <w:rFonts w:ascii="Arial" w:eastAsia="Times New Roman" w:hAnsi="Arial" w:cs="Arial"/>
          <w:color w:val="000000"/>
          <w:sz w:val="23"/>
          <w:szCs w:val="23"/>
          <w:shd w:val="clear" w:color="auto" w:fill="FBFBFB"/>
          <w:lang w:eastAsia="en-US"/>
        </w:rPr>
        <w:t>Preparation for Life-Long Learning</w:t>
      </w:r>
    </w:p>
    <w:p w14:paraId="158C8BE4" w14:textId="77777777" w:rsidR="00E37C99" w:rsidRPr="00E37C99" w:rsidRDefault="00E37C99" w:rsidP="00E37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BDF6685" w14:textId="0D8ED0AC" w:rsidR="00E37C99" w:rsidRPr="00E37C99" w:rsidRDefault="00E37C99" w:rsidP="00E37C9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7C99">
        <w:rPr>
          <w:rFonts w:ascii="Arial" w:eastAsia="Times New Roman" w:hAnsi="Arial" w:cs="Arial"/>
          <w:color w:val="000000"/>
          <w:lang w:eastAsia="en-US"/>
        </w:rPr>
        <w:t>Self-assessment</w:t>
      </w:r>
      <w:r w:rsidRPr="00E37C99">
        <w:rPr>
          <w:rFonts w:ascii="Arial" w:eastAsia="Times New Roman" w:hAnsi="Arial" w:cs="Arial"/>
          <w:color w:val="000000"/>
          <w:lang w:eastAsia="en-US"/>
        </w:rPr>
        <w:t xml:space="preserve"> level: </w:t>
      </w:r>
      <w:r w:rsidRPr="00E37C99">
        <w:rPr>
          <w:rFonts w:ascii="Arial" w:eastAsia="Times New Roman" w:hAnsi="Arial" w:cs="Arial"/>
          <w:color w:val="538135" w:themeColor="accent6" w:themeShade="BF"/>
          <w:lang w:eastAsia="en-US"/>
        </w:rPr>
        <w:t>proficient</w:t>
      </w:r>
    </w:p>
    <w:p w14:paraId="546CDB1A" w14:textId="77777777" w:rsidR="00E37C99" w:rsidRPr="00E37C99" w:rsidRDefault="00E37C99" w:rsidP="00E37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F1E45AA" w14:textId="750EFA4D" w:rsidR="00E37C99" w:rsidRPr="00E37C99" w:rsidRDefault="00E37C99" w:rsidP="00E37C9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7C99">
        <w:rPr>
          <w:rFonts w:ascii="Arial" w:eastAsia="Times New Roman" w:hAnsi="Arial" w:cs="Arial"/>
          <w:color w:val="000000"/>
          <w:lang w:eastAsia="en-US"/>
        </w:rPr>
        <w:t>Self-assessment</w:t>
      </w:r>
      <w:r w:rsidRPr="00E37C99">
        <w:rPr>
          <w:rFonts w:ascii="Arial" w:eastAsia="Times New Roman" w:hAnsi="Arial" w:cs="Arial"/>
          <w:color w:val="000000"/>
          <w:lang w:eastAsia="en-US"/>
        </w:rPr>
        <w:t xml:space="preserve"> description: </w:t>
      </w:r>
    </w:p>
    <w:p w14:paraId="77638710" w14:textId="77777777" w:rsidR="00E37C99" w:rsidRPr="00E37C99" w:rsidRDefault="00E37C99" w:rsidP="00E37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04157D7" w14:textId="77777777" w:rsidR="00E37C99" w:rsidRPr="00E37C99" w:rsidRDefault="00E37C99" w:rsidP="00E37C99">
      <w:pPr>
        <w:pStyle w:val="normalText"/>
        <w:ind w:left="1440"/>
        <w:rPr>
          <w:rFonts w:ascii="Times New Roman" w:eastAsia="Times New Roman" w:hAnsi="Times New Roman" w:cs="Times New Roman"/>
          <w:lang w:eastAsia="en-US"/>
        </w:rPr>
      </w:pPr>
      <w:r w:rsidRPr="00E37C99">
        <w:rPr>
          <w:rFonts w:eastAsia="Times New Roman"/>
          <w:lang w:eastAsia="en-US"/>
        </w:rPr>
        <w:t xml:space="preserve">I believe I deserve proficiency in this learning outcome; I do a part-time internship and so I schedule my assignments there to observe my data science skills while I perform software engineering assignments in the university. I have also included my passions, personal development, </w:t>
      </w:r>
      <w:proofErr w:type="gramStart"/>
      <w:r w:rsidRPr="00E37C99">
        <w:rPr>
          <w:rFonts w:eastAsia="Times New Roman"/>
          <w:lang w:eastAsia="en-US"/>
        </w:rPr>
        <w:t>skills</w:t>
      </w:r>
      <w:proofErr w:type="gramEnd"/>
      <w:r w:rsidRPr="00E37C99">
        <w:rPr>
          <w:rFonts w:eastAsia="Times New Roman"/>
          <w:lang w:eastAsia="en-US"/>
        </w:rPr>
        <w:t xml:space="preserve"> and future plan based on those. I have also been developing my social LinkedIn profile to show as much experience as possible (45+ connections, 11 months experience, Fontys 2 years student.)</w:t>
      </w:r>
    </w:p>
    <w:p w14:paraId="59711444" w14:textId="77777777" w:rsidR="00E37C99" w:rsidRPr="003D6E64" w:rsidRDefault="00E37C99" w:rsidP="00E37C99">
      <w:pPr>
        <w:pStyle w:val="Paragraph"/>
      </w:pPr>
    </w:p>
    <w:sectPr w:rsidR="00E37C99" w:rsidRPr="003D6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F77"/>
    <w:multiLevelType w:val="multilevel"/>
    <w:tmpl w:val="26A0237E"/>
    <w:lvl w:ilvl="0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D37DB3"/>
    <w:multiLevelType w:val="multilevel"/>
    <w:tmpl w:val="393A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983CFE"/>
    <w:multiLevelType w:val="multilevel"/>
    <w:tmpl w:val="579C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A533EF"/>
    <w:multiLevelType w:val="hybridMultilevel"/>
    <w:tmpl w:val="0AA8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79A7"/>
    <w:multiLevelType w:val="hybridMultilevel"/>
    <w:tmpl w:val="7B468D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21712B"/>
    <w:multiLevelType w:val="hybridMultilevel"/>
    <w:tmpl w:val="AF7A4A7A"/>
    <w:lvl w:ilvl="0" w:tplc="906C2AF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A84DFA"/>
    <w:multiLevelType w:val="hybridMultilevel"/>
    <w:tmpl w:val="D250D016"/>
    <w:lvl w:ilvl="0" w:tplc="ADA03E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F02D25"/>
    <w:multiLevelType w:val="multilevel"/>
    <w:tmpl w:val="409E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AC4458"/>
    <w:multiLevelType w:val="hybridMultilevel"/>
    <w:tmpl w:val="0DC487D8"/>
    <w:lvl w:ilvl="0" w:tplc="40EC1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496F9A"/>
    <w:multiLevelType w:val="hybridMultilevel"/>
    <w:tmpl w:val="52EE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54415"/>
    <w:multiLevelType w:val="multilevel"/>
    <w:tmpl w:val="2DD6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5059572">
    <w:abstractNumId w:val="5"/>
  </w:num>
  <w:num w:numId="2" w16cid:durableId="1248613815">
    <w:abstractNumId w:val="8"/>
  </w:num>
  <w:num w:numId="3" w16cid:durableId="1907765858">
    <w:abstractNumId w:val="4"/>
  </w:num>
  <w:num w:numId="4" w16cid:durableId="621307829">
    <w:abstractNumId w:val="6"/>
  </w:num>
  <w:num w:numId="5" w16cid:durableId="1628968859">
    <w:abstractNumId w:val="1"/>
  </w:num>
  <w:num w:numId="6" w16cid:durableId="1765222422">
    <w:abstractNumId w:val="3"/>
  </w:num>
  <w:num w:numId="7" w16cid:durableId="493376792">
    <w:abstractNumId w:val="0"/>
  </w:num>
  <w:num w:numId="8" w16cid:durableId="1328023867">
    <w:abstractNumId w:val="7"/>
  </w:num>
  <w:num w:numId="9" w16cid:durableId="248394547">
    <w:abstractNumId w:val="9"/>
  </w:num>
  <w:num w:numId="10" w16cid:durableId="50545559">
    <w:abstractNumId w:val="2"/>
  </w:num>
  <w:num w:numId="11" w16cid:durableId="20383887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64"/>
    <w:rsid w:val="00001563"/>
    <w:rsid w:val="00001600"/>
    <w:rsid w:val="00015AAF"/>
    <w:rsid w:val="00043211"/>
    <w:rsid w:val="00081EAF"/>
    <w:rsid w:val="000A3C94"/>
    <w:rsid w:val="000C0BF2"/>
    <w:rsid w:val="000F3E24"/>
    <w:rsid w:val="00126412"/>
    <w:rsid w:val="00160DAC"/>
    <w:rsid w:val="00172CB6"/>
    <w:rsid w:val="00195F32"/>
    <w:rsid w:val="00197F5F"/>
    <w:rsid w:val="001C2966"/>
    <w:rsid w:val="001F6C51"/>
    <w:rsid w:val="00201EB0"/>
    <w:rsid w:val="00232B3D"/>
    <w:rsid w:val="00245B4B"/>
    <w:rsid w:val="0025031A"/>
    <w:rsid w:val="00286FE4"/>
    <w:rsid w:val="002F4CB1"/>
    <w:rsid w:val="003058F6"/>
    <w:rsid w:val="003802FC"/>
    <w:rsid w:val="003A6917"/>
    <w:rsid w:val="003B33F6"/>
    <w:rsid w:val="003D1603"/>
    <w:rsid w:val="003D6E64"/>
    <w:rsid w:val="00426490"/>
    <w:rsid w:val="0043576C"/>
    <w:rsid w:val="0044202A"/>
    <w:rsid w:val="00477AE1"/>
    <w:rsid w:val="00481933"/>
    <w:rsid w:val="00484B6A"/>
    <w:rsid w:val="0048611B"/>
    <w:rsid w:val="00550A4D"/>
    <w:rsid w:val="00563F28"/>
    <w:rsid w:val="005B15D0"/>
    <w:rsid w:val="00663838"/>
    <w:rsid w:val="00673D76"/>
    <w:rsid w:val="00697D79"/>
    <w:rsid w:val="006C31E5"/>
    <w:rsid w:val="007034D1"/>
    <w:rsid w:val="0075621C"/>
    <w:rsid w:val="0076778F"/>
    <w:rsid w:val="00794600"/>
    <w:rsid w:val="007E23B1"/>
    <w:rsid w:val="008100EC"/>
    <w:rsid w:val="00837285"/>
    <w:rsid w:val="00865C1F"/>
    <w:rsid w:val="008C0B3D"/>
    <w:rsid w:val="008E4078"/>
    <w:rsid w:val="00922282"/>
    <w:rsid w:val="009401C7"/>
    <w:rsid w:val="009402A0"/>
    <w:rsid w:val="009E63D9"/>
    <w:rsid w:val="00A4607B"/>
    <w:rsid w:val="00A63092"/>
    <w:rsid w:val="00A6519D"/>
    <w:rsid w:val="00A927DA"/>
    <w:rsid w:val="00AC23AB"/>
    <w:rsid w:val="00AC4F02"/>
    <w:rsid w:val="00B513FD"/>
    <w:rsid w:val="00B61221"/>
    <w:rsid w:val="00B808E8"/>
    <w:rsid w:val="00BA0467"/>
    <w:rsid w:val="00BA2DC0"/>
    <w:rsid w:val="00BB6D2D"/>
    <w:rsid w:val="00BF5D9B"/>
    <w:rsid w:val="00C32A9F"/>
    <w:rsid w:val="00C70D8F"/>
    <w:rsid w:val="00C71012"/>
    <w:rsid w:val="00CB5B89"/>
    <w:rsid w:val="00CE5E44"/>
    <w:rsid w:val="00D15828"/>
    <w:rsid w:val="00D456E9"/>
    <w:rsid w:val="00D5085B"/>
    <w:rsid w:val="00D762FA"/>
    <w:rsid w:val="00D92CEA"/>
    <w:rsid w:val="00DD3C41"/>
    <w:rsid w:val="00E22DC2"/>
    <w:rsid w:val="00E3229E"/>
    <w:rsid w:val="00E37C99"/>
    <w:rsid w:val="00E93B37"/>
    <w:rsid w:val="00EB559C"/>
    <w:rsid w:val="00EB6975"/>
    <w:rsid w:val="00ED6235"/>
    <w:rsid w:val="00EE3B3C"/>
    <w:rsid w:val="00F6097D"/>
    <w:rsid w:val="00F86E8D"/>
    <w:rsid w:val="00FB24B9"/>
    <w:rsid w:val="00F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E4E4B"/>
  <w15:chartTrackingRefBased/>
  <w15:docId w15:val="{AAFAC23E-2135-4A1A-97AF-AB3410A6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235"/>
    <w:rPr>
      <w:rFonts w:eastAsiaTheme="minorEastAsia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1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qFormat/>
    <w:rsid w:val="00A63092"/>
    <w:rPr>
      <w:rFonts w:ascii="Arial" w:hAnsi="Arial"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30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TW"/>
    </w:rPr>
  </w:style>
  <w:style w:type="character" w:customStyle="1" w:styleId="ParagraphChar">
    <w:name w:val="Paragraph Char"/>
    <w:basedOn w:val="DefaultParagraphFont"/>
    <w:link w:val="Paragraph"/>
    <w:rsid w:val="00A63092"/>
    <w:rPr>
      <w:rFonts w:ascii="Arial" w:eastAsiaTheme="minorEastAsia" w:hAnsi="Arial"/>
      <w:i/>
      <w:sz w:val="24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C70D8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70D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0D8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193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17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84B6A"/>
    <w:pPr>
      <w:ind w:left="720"/>
      <w:contextualSpacing/>
    </w:pPr>
  </w:style>
  <w:style w:type="table" w:styleId="TableGrid">
    <w:name w:val="Table Grid"/>
    <w:basedOn w:val="TableNormal"/>
    <w:uiPriority w:val="39"/>
    <w:rsid w:val="00CB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B5B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B5B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B5B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B5B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CB5B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CB5B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1">
    <w:name w:val="Style1"/>
    <w:basedOn w:val="Normal"/>
    <w:link w:val="Style1Char"/>
    <w:qFormat/>
    <w:rsid w:val="00794600"/>
    <w:pPr>
      <w:numPr>
        <w:numId w:val="7"/>
      </w:num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21"/>
      <w:szCs w:val="27"/>
      <w:lang w:eastAsia="en-US"/>
    </w:rPr>
  </w:style>
  <w:style w:type="character" w:customStyle="1" w:styleId="Style1Char">
    <w:name w:val="Style1 Char"/>
    <w:basedOn w:val="DefaultParagraphFont"/>
    <w:link w:val="Style1"/>
    <w:rsid w:val="00794600"/>
    <w:rPr>
      <w:rFonts w:ascii="Arial" w:eastAsia="Times New Roman" w:hAnsi="Arial" w:cs="Arial"/>
      <w:color w:val="222222"/>
      <w:sz w:val="21"/>
      <w:szCs w:val="27"/>
      <w:shd w:val="clear" w:color="auto" w:fill="FFFFFF"/>
    </w:rPr>
  </w:style>
  <w:style w:type="paragraph" w:customStyle="1" w:styleId="normalText">
    <w:name w:val="normalText"/>
    <w:basedOn w:val="Normal"/>
    <w:link w:val="normalTextChar"/>
    <w:qFormat/>
    <w:rsid w:val="00BF5D9B"/>
    <w:rPr>
      <w:rFonts w:ascii="Arial" w:hAnsi="Arial"/>
      <w:i/>
      <w:sz w:val="24"/>
      <w:szCs w:val="24"/>
    </w:rPr>
  </w:style>
  <w:style w:type="character" w:customStyle="1" w:styleId="normalTextChar">
    <w:name w:val="normalText Char"/>
    <w:basedOn w:val="DefaultParagraphFont"/>
    <w:link w:val="normalText"/>
    <w:rsid w:val="00BF5D9B"/>
    <w:rPr>
      <w:rFonts w:ascii="Arial" w:eastAsiaTheme="minorEastAsia" w:hAnsi="Arial"/>
      <w:i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BB97642819F4BBB020BC18088957C" ma:contentTypeVersion="13" ma:contentTypeDescription="Een nieuw document maken." ma:contentTypeScope="" ma:versionID="c438f84c41705ce467a5839f9df12c82">
  <xsd:schema xmlns:xsd="http://www.w3.org/2001/XMLSchema" xmlns:xs="http://www.w3.org/2001/XMLSchema" xmlns:p="http://schemas.microsoft.com/office/2006/metadata/properties" xmlns:ns3="c4c6a518-df50-4094-a17f-40441849cfe4" xmlns:ns4="f6c9d22d-7ca4-4aae-bd1b-372e13f9b661" targetNamespace="http://schemas.microsoft.com/office/2006/metadata/properties" ma:root="true" ma:fieldsID="b9a23ac8c338650d5709c9671a69128b" ns3:_="" ns4:_="">
    <xsd:import namespace="c4c6a518-df50-4094-a17f-40441849cfe4"/>
    <xsd:import namespace="f6c9d22d-7ca4-4aae-bd1b-372e13f9b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ingHintHash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6a518-df50-4094-a17f-40441849c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9d22d-7ca4-4aae-bd1b-372e13f9b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Hint-hash delen" ma:hidden="true" ma:internalName="SharingHintHash" ma:readOnly="true">
      <xsd:simpleType>
        <xsd:restriction base="dms:Text"/>
      </xsd:simple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73D03-DD17-483B-8AFC-5AD1223F5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C146C-E519-40EE-8448-7CBF26016C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5B414A-1399-4B80-914C-0D6EB3AE4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0A3EDF-363D-4BEB-92E7-E0EBA5133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6a518-df50-4094-a17f-40441849cfe4"/>
    <ds:schemaRef ds:uri="f6c9d22d-7ca4-4aae-bd1b-372e13f9b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bi,Mohammed M.S.S.S. Al</dc:creator>
  <cp:keywords/>
  <dc:description/>
  <cp:lastModifiedBy>Harbi,Mohammed M.S.S.S. Al</cp:lastModifiedBy>
  <cp:revision>7</cp:revision>
  <dcterms:created xsi:type="dcterms:W3CDTF">2022-12-06T19:52:00Z</dcterms:created>
  <dcterms:modified xsi:type="dcterms:W3CDTF">2022-12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BB97642819F4BBB020BC18088957C</vt:lpwstr>
  </property>
</Properties>
</file>